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蜘蛛讲故事</w:t>
      </w:r>
    </w:p>
    <w:p>
      <w:r>
        <w:t>作者：（英）史蒂夫·帕克著；（英）彼特·大卫·斯科特绘；孙金红译</w:t>
      </w:r>
    </w:p>
    <w:p>
      <w:r>
        <w:t>出版社：武汉：长江少年儿童出版社有限公司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听蜘蛛讲故事 评论地址：https://www.jiaokey.com/book/detail/136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